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VŨ VĂN QUÝ </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22083005097</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20/3/2019</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151B - ĐNB- CC Đồng Phát- Vĩnh Hưng-Hoàng Mai- Hà Nội</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TNHH ĐẦU TƯ QUEENSLAND</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5400459982</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Tiểu khu 13, Thị Trấn Lương Sơn, Huyện Lương Sơn, Tỉnh Hòa Bình,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12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VŨ VĂN QUÝ </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0-10-02T02:17:00Z</cp:lastPrinted>
  <dcterms:created xsi:type="dcterms:W3CDTF">2020-04-09T03:42:00Z</dcterms:created>
  <dcterms:modified xsi:type="dcterms:W3CDTF">2022-09-21T10:04:00Z</dcterms:modified>
</cp:coreProperties>
</file>